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2409"/>
        <w:gridCol w:w="1701"/>
        <w:gridCol w:w="1701"/>
        <w:gridCol w:w="1418"/>
        <w:gridCol w:w="1559"/>
        <w:gridCol w:w="2977"/>
        <w:gridCol w:w="2126"/>
      </w:tblGrid>
      <w:tr w:rsidR="00543638" w:rsidRPr="00781813" w:rsidTr="00277915">
        <w:trPr>
          <w:trHeight w:val="305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053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 муниципальном движимом имуществе в КАЗНЕ Котельниковско</w:t>
            </w:r>
            <w:r w:rsidR="00053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 городского поселения на 01.04</w:t>
            </w:r>
            <w:r w:rsidR="0077087E" w:rsidRPr="007818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 w:rsidR="00053F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3638" w:rsidRPr="00781813" w:rsidTr="00277915">
        <w:trPr>
          <w:trHeight w:val="29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43638" w:rsidRPr="00515CA0" w:rsidTr="00277915">
        <w:trPr>
          <w:trHeight w:val="986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Pr="00515CA0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5C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Pr="00515CA0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5C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Pr="00515CA0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5C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вентарный номер, государственный номер, VI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Pr="00515CA0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5C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43638" w:rsidRPr="00515CA0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5C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таточная стоимость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Pr="00515CA0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5C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Pr="00515CA0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5C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Pr="00515CA0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5C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дения об установленных ограничениях</w:t>
            </w:r>
          </w:p>
        </w:tc>
      </w:tr>
      <w:tr w:rsidR="00543638" w:rsidRPr="00781813" w:rsidTr="00277915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д информацион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04024</w:t>
            </w:r>
            <w:r w:rsidR="00814948"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DD5BBC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543638"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DD5BBC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0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781813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bookmarkStart w:id="0" w:name="_GoBack"/>
            <w:bookmarkEnd w:id="0"/>
          </w:p>
        </w:tc>
      </w:tr>
      <w:tr w:rsidR="00543638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ционный стенд</w:t>
            </w:r>
            <w:r w:rsidR="003B1297"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мистрова,15 (парк культуры и отдых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2 500,00</w:t>
            </w:r>
          </w:p>
          <w:p w:rsidR="00543638" w:rsidRPr="00781813" w:rsidRDefault="00543638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1F4B25" w:rsidP="00BB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</w:t>
            </w:r>
            <w:r w:rsidR="00543638"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09.2020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781813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3638" w:rsidRPr="00781813" w:rsidTr="00105906">
        <w:trPr>
          <w:trHeight w:val="108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ционный стенд</w:t>
            </w:r>
            <w:r w:rsidR="003B1297"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мистрова,15 (парк культуры и отдых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2 500,00</w:t>
            </w:r>
          </w:p>
          <w:p w:rsidR="00543638" w:rsidRPr="00781813" w:rsidRDefault="00543638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1F4B25" w:rsidP="00BB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543638"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9.2020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781813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3638" w:rsidRPr="00781813" w:rsidTr="00277915">
        <w:trPr>
          <w:trHeight w:val="96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ционный стенд</w:t>
            </w:r>
            <w:r w:rsidR="0065401D"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мистрова,15 (парк культуры и отдых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2 500,00</w:t>
            </w:r>
          </w:p>
          <w:p w:rsidR="00543638" w:rsidRPr="00781813" w:rsidRDefault="00543638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1F4B25" w:rsidP="00BB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543638"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9.2020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781813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ь искусствен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5 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053F73" w:rsidP="001F4B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2.04.2019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уш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 9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2.04.2019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т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2 62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765" w:rsidRPr="00781813" w:rsidRDefault="000629A0" w:rsidP="000629A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0</w:t>
            </w:r>
          </w:p>
          <w:p w:rsidR="00BB727D" w:rsidRPr="00781813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гровой комплекс</w:t>
            </w: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0066,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етевая перетяжка карнавал                      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7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мик          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024,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гровая панель Пожарная машина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086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гровой модуль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назав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754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гровой модуль Мостик             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524,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русель Штурвал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587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ель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алансир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411,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чели балансир Гномик            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426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енажер          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201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енажер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млесниг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 251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енажер Брусья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251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формационный стенд                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формационный стенд                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формационный стенд                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формационный стенд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енажер хоккей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461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вес над тренажерами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6128,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25765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гровая тактильная панель Барабаны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008,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гровой комплекс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7251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25765" w:rsidP="00B257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енажер Гребля           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946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гровое оборудование Мостик               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414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120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105906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овой модуль качалка-балансир             </w:t>
            </w:r>
            <w:proofErr w:type="spellStart"/>
            <w:r w:rsidRPr="00105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</w:t>
            </w:r>
            <w:proofErr w:type="gramStart"/>
            <w:r w:rsidRPr="00105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105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р</w:t>
            </w:r>
            <w:proofErr w:type="spellEnd"/>
            <w:r w:rsidRPr="00105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85200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105906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105906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9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105906" w:rsidRDefault="00BB727D" w:rsidP="00BB6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120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гровой комплекс «Песочница»</w:t>
            </w: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5824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25765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r w:rsidR="004D4F21"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силки мягкие (бескаркасны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рудование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 416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65401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.202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r w:rsidR="004D4F21"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нарь налобны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916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65401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.202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</w:t>
            </w:r>
            <w:r w:rsidR="004D4F21"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бличка ПГ светоотражающая на стой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4F74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 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65401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2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      3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гафон РМ-25СП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86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65401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7.06.202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428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8D" w:rsidRPr="00781813" w:rsidRDefault="0007428D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4D4F21"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8D" w:rsidRPr="00781813" w:rsidRDefault="0007428D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,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алин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8D" w:rsidRPr="00781813" w:rsidRDefault="0007428D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8D" w:rsidRPr="00781813" w:rsidRDefault="0007428D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8D" w:rsidRPr="00781813" w:rsidRDefault="0007428D" w:rsidP="0007428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8D" w:rsidRPr="00781813" w:rsidRDefault="00D86EFC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8D" w:rsidRPr="00781813" w:rsidRDefault="00D86EFC" w:rsidP="00BB60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8D" w:rsidRPr="00781813" w:rsidRDefault="0007428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3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алинин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пра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3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рл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4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еверная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ле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4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еверная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пра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4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ехов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ле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4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ехов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пра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4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4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аршик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4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емиз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4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7818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Ч</w:t>
            </w:r>
            <w:proofErr w:type="gramEnd"/>
            <w:r w:rsidRPr="007818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пае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4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рицкого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плотин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48 667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6 683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4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алинин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Арматурный завод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337 39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23 007,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5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ктябрьская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рядом с магазином Тополек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342 64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28 492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5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отмистрова-ул.Ремиз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34 6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88 005,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5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Дорожное ограждени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шкина-ул.Малиновска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485 98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88 994,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5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Дорожное ограждени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алин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58 94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57 397,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5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Дорожное ограждени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рицкого-ул.Род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46 7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92 538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Дорожное ограждени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, 55-Беловиц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417 37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56 517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Дорожное ограждени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отмистров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, 17,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.Родин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, 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EE7006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7006">
              <w:rPr>
                <w:rFonts w:ascii="Times New Roman" w:hAnsi="Times New Roman" w:cs="Times New Roman"/>
                <w:sz w:val="20"/>
                <w:szCs w:val="20"/>
              </w:rPr>
              <w:t>566 52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EE7006" w:rsidRDefault="00DA3A46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006">
              <w:rPr>
                <w:rFonts w:ascii="Times New Roman" w:hAnsi="Times New Roman" w:cs="Times New Roman"/>
                <w:sz w:val="20"/>
                <w:szCs w:val="20"/>
              </w:rPr>
              <w:t>215726,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Дорожное ограждени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еснаков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19-ул.Родина 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EE7006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7006">
              <w:rPr>
                <w:rFonts w:ascii="Times New Roman" w:hAnsi="Times New Roman" w:cs="Times New Roman"/>
                <w:sz w:val="20"/>
                <w:szCs w:val="20"/>
              </w:rPr>
              <w:t>170 46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EE7006" w:rsidRDefault="00DA3A46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006">
              <w:rPr>
                <w:rFonts w:ascii="Times New Roman" w:hAnsi="Times New Roman" w:cs="Times New Roman"/>
                <w:sz w:val="20"/>
                <w:szCs w:val="20"/>
              </w:rPr>
              <w:t>69546,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ерб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48 667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6 683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ербин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Военкома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85 87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6 302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алиновског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85 87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6 302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Металлическое ограждени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599 32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9C6E8F" w:rsidRDefault="00DA3A46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E8F">
              <w:rPr>
                <w:rFonts w:ascii="Times New Roman" w:hAnsi="Times New Roman" w:cs="Times New Roman"/>
                <w:sz w:val="20"/>
                <w:szCs w:val="20"/>
              </w:rPr>
              <w:t>215749,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Металлическое ограждени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один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д/с № 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68 75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9C6E8F" w:rsidRDefault="00DA3A46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E8F">
              <w:rPr>
                <w:rFonts w:ascii="Times New Roman" w:hAnsi="Times New Roman" w:cs="Times New Roman"/>
                <w:sz w:val="20"/>
                <w:szCs w:val="20"/>
              </w:rPr>
              <w:t>63990,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Металлическое ограждени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отмистров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до мост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08 06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38 668,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Металлическое ограждени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один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от рынка до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м.Покупочк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63 63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2 771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рицкого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.Поляк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27 8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A3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3A46">
              <w:rPr>
                <w:rFonts w:ascii="Times New Roman" w:hAnsi="Times New Roman" w:cs="Times New Roman"/>
                <w:sz w:val="20"/>
                <w:szCs w:val="20"/>
              </w:rPr>
              <w:t>37757,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алин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82 65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A3A46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87,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рицкого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.Род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40 97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A3A46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03,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ктябрьская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м-н Копееч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45 444,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A3A46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78,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ктябрьская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м-н Тополек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67 01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546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Светофор (площад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534 057,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A3A46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607,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Система видеонаблюдени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ришин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, д.12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49 7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2 088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Генератор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Champion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62 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Система видеонаблюдени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еверна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57 9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Сплитсистем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477E7E" w:rsidP="00D80BE1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D86EFC" w:rsidRPr="00781813">
              <w:rPr>
                <w:rFonts w:ascii="Times New Roman" w:hAnsi="Times New Roman" w:cs="Times New Roman"/>
                <w:sz w:val="20"/>
                <w:szCs w:val="20"/>
              </w:rPr>
              <w:t>88 500,00</w:t>
            </w:r>
          </w:p>
          <w:p w:rsidR="00D86EFC" w:rsidRPr="00781813" w:rsidRDefault="00D86EFC" w:rsidP="000C16A7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ерного гранита (в комплект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</w:t>
            </w:r>
          </w:p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ерного гранита (в комплект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ерного гранита (в комплект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ерного гранита (в комплект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ерного гранита (в комплект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мемориальная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мемориальная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мемориальная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мемориальная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мемориальная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ерного гранита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ерного гранита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ерного гранита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ёрного гранита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0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ёрного гранита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0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ёрного гранита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0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ёрного гранита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0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ёрного гранита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0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Контейнер для накопления ртутных отходов КЛБ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39 32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подсветкой и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подсветкой и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подсветкой и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</w:t>
            </w:r>
            <w:r w:rsidRPr="007818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светкой и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подсветкой и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подсветкой и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подсветкой и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подсветкой и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подсветкой и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подсветкой и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Надгробная плита на могиле героя РФ Герасимова В.С.</w:t>
            </w: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C16A7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477E7E" w:rsidP="00F216C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0,00</w:t>
            </w:r>
          </w:p>
          <w:p w:rsidR="00D86EFC" w:rsidRPr="00781813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F21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Измельчитель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дерева DH-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C16A7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332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77E7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477E7E">
              <w:rPr>
                <w:rFonts w:ascii="Times New Roman" w:hAnsi="Times New Roman" w:cs="Times New Roman"/>
                <w:sz w:val="20"/>
                <w:szCs w:val="20"/>
              </w:rPr>
              <w:t>0212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25D1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781813" w:rsidRDefault="00E925D1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053F73" w:rsidRDefault="00E925D1" w:rsidP="00E925D1">
            <w:pPr>
              <w:tabs>
                <w:tab w:val="left" w:pos="10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Туалет</w:t>
            </w: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925D1" w:rsidRPr="00053F73" w:rsidRDefault="00E925D1" w:rsidP="00E92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инвентарный номер 012000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053F73" w:rsidRDefault="00E925D1" w:rsidP="00E92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 Котельниковский район, 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053F73" w:rsidRDefault="00E925D1" w:rsidP="00E92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99535,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053F73" w:rsidRDefault="00E925D1" w:rsidP="00E92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053F73" w:rsidRDefault="00E92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781813" w:rsidRDefault="00E925D1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D1" w:rsidRPr="00781813" w:rsidRDefault="00E925D1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25D1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781813" w:rsidRDefault="00E925D1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053F73" w:rsidRDefault="00E925D1" w:rsidP="00E92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Светофорный объек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053F73" w:rsidRDefault="00E925D1" w:rsidP="00E925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E925D1" w:rsidRPr="00053F73" w:rsidRDefault="00E925D1" w:rsidP="00E925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053F73" w:rsidRDefault="00E925D1" w:rsidP="00E92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 xml:space="preserve"> 30 603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053F73" w:rsidRDefault="00E925D1" w:rsidP="00E92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053F73" w:rsidRDefault="00E92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781813" w:rsidRDefault="00E925D1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D1" w:rsidRPr="00781813" w:rsidRDefault="00E925D1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915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15" w:rsidRPr="00781813" w:rsidRDefault="00277915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15" w:rsidRPr="00053F73" w:rsidRDefault="00E925D1" w:rsidP="00E925D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Метеокомплек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15" w:rsidRPr="00053F73" w:rsidRDefault="00277915" w:rsidP="00E92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3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053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53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53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053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53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53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15" w:rsidRPr="00053F73" w:rsidRDefault="00E925D1" w:rsidP="00E92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3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15" w:rsidRPr="00053F73" w:rsidRDefault="00E925D1" w:rsidP="00E92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15" w:rsidRPr="00053F73" w:rsidRDefault="00277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15" w:rsidRPr="00781813" w:rsidRDefault="00277915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915" w:rsidRPr="00781813" w:rsidRDefault="00277915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E925D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Радиометр-рентгеномет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E925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E92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E92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13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ВПХР (с хран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13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815953" w:rsidRPr="00781813" w:rsidRDefault="00815953" w:rsidP="0013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13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413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13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13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Металлический вагонч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13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815953" w:rsidRPr="00781813" w:rsidRDefault="00815953" w:rsidP="0013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13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13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Ограждения для ёлок " Красная тем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815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815953" w:rsidRPr="00053F73" w:rsidRDefault="00815953" w:rsidP="00815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815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99 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E92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Опрыскиватель КОМФОРТ ОБ-14</w:t>
            </w:r>
          </w:p>
          <w:p w:rsidR="00815953" w:rsidRPr="00053F73" w:rsidRDefault="00815953" w:rsidP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турбированный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815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815953" w:rsidRPr="00053F73" w:rsidRDefault="00815953" w:rsidP="00815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815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11 9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E92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815953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Аппаратура спутниковой навигации. Сигнал S-2652, без SIM-чи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815953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53F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15953" w:rsidRPr="00053F73" w:rsidRDefault="00815953" w:rsidP="00815953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815953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75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13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3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15953" w:rsidRPr="00781813" w:rsidTr="00815953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053F73" w:rsidRDefault="00815953" w:rsidP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Блок дорожный разделительный "Стандарт" 2000 мм, бел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815953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53F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15953" w:rsidRPr="00053F73" w:rsidRDefault="00815953" w:rsidP="00815953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815953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24 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7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15953" w:rsidRPr="00781813" w:rsidTr="00815953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 xml:space="preserve">Блок дорожный разделительный "Стандарт" 2000 </w:t>
            </w:r>
            <w:proofErr w:type="spellStart"/>
            <w:r w:rsidRPr="00053F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м</w:t>
            </w:r>
            <w:proofErr w:type="gramStart"/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расный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815953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ая </w:t>
            </w:r>
            <w:proofErr w:type="spellStart"/>
            <w:proofErr w:type="gramStart"/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53F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15953" w:rsidRPr="00053F73" w:rsidRDefault="00815953" w:rsidP="00815953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815953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lastRenderedPageBreak/>
              <w:t xml:space="preserve">8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15953" w:rsidRPr="00781813" w:rsidTr="00815953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053F73" w:rsidRDefault="00815953" w:rsidP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 xml:space="preserve">Генератор </w:t>
            </w:r>
            <w:proofErr w:type="spellStart"/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Champion</w:t>
            </w:r>
            <w:proofErr w:type="spellEnd"/>
            <w:r w:rsidRPr="00053F73">
              <w:rPr>
                <w:rFonts w:ascii="Times New Roman" w:hAnsi="Times New Roman" w:cs="Times New Roman"/>
                <w:sz w:val="20"/>
                <w:szCs w:val="20"/>
              </w:rPr>
              <w:t xml:space="preserve"> GG7501E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815953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53F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15953" w:rsidRPr="00053F73" w:rsidRDefault="00815953" w:rsidP="00815953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815953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62 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15953" w:rsidRPr="00781813" w:rsidTr="00815953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053F73" w:rsidRDefault="00815953" w:rsidP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Огнетушитель ОП--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815953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53F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15953" w:rsidRPr="00053F73" w:rsidRDefault="00815953" w:rsidP="00815953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815953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1 78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15953" w:rsidRPr="00781813" w:rsidTr="00815953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Огнетушитель ОП-2кг (порошковый) с манометр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815953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53F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15953" w:rsidRPr="00053F73" w:rsidRDefault="00815953" w:rsidP="00815953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815953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207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4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15953" w:rsidRPr="00781813" w:rsidTr="00815953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053F73" w:rsidRDefault="00815953" w:rsidP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Система видеонаблю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815953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, г. Котельниково, ул. Север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815953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57 9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15953" w:rsidRPr="00781813" w:rsidTr="00815953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Система видеонаблюдения рейсовых автобу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815953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,                                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815953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104 39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15953" w:rsidRPr="00781813" w:rsidTr="00815953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053F73" w:rsidRDefault="00815953" w:rsidP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Сплитсистем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815953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,                          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815953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88 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15953" w:rsidRPr="00781813" w:rsidTr="00815953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Тангента</w:t>
            </w:r>
            <w:proofErr w:type="spellEnd"/>
            <w:r w:rsidRPr="00053F73">
              <w:rPr>
                <w:rFonts w:ascii="Times New Roman" w:hAnsi="Times New Roman" w:cs="Times New Roman"/>
                <w:sz w:val="20"/>
                <w:szCs w:val="20"/>
              </w:rPr>
              <w:t xml:space="preserve"> G2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815953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,                             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815953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6 9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lastRenderedPageBreak/>
              <w:t xml:space="preserve">3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15953" w:rsidRPr="00781813" w:rsidTr="00815953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Тахограф</w:t>
            </w:r>
            <w:proofErr w:type="spellEnd"/>
            <w:r w:rsidRPr="00053F73">
              <w:rPr>
                <w:rFonts w:ascii="Times New Roman" w:hAnsi="Times New Roman" w:cs="Times New Roman"/>
                <w:sz w:val="20"/>
                <w:szCs w:val="20"/>
              </w:rPr>
              <w:t xml:space="preserve"> "Меркурий" ТА-001" без модема, с СКЗ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815953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="00781813" w:rsidRPr="00053F73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81813" w:rsidRPr="00053F7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815953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109 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3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15953" w:rsidRPr="00781813" w:rsidTr="00815953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Тахограф</w:t>
            </w:r>
            <w:proofErr w:type="spellEnd"/>
            <w:r w:rsidRPr="00053F73">
              <w:rPr>
                <w:rFonts w:ascii="Times New Roman" w:hAnsi="Times New Roman" w:cs="Times New Roman"/>
                <w:sz w:val="20"/>
                <w:szCs w:val="20"/>
              </w:rPr>
              <w:t xml:space="preserve"> цифровой АТОЛ </w:t>
            </w:r>
            <w:proofErr w:type="spellStart"/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Drive</w:t>
            </w:r>
            <w:proofErr w:type="spellEnd"/>
            <w:r w:rsidRPr="00053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Smart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815953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53F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81813" w:rsidRPr="00053F7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815953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86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 w:rsidP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053F7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Pr="0078181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В Л-0.4 </w:t>
            </w:r>
            <w:proofErr w:type="spellStart"/>
            <w:r w:rsidRPr="0078181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 КТП №11: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магистраль УО: от  КТП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№  11  до </w:t>
            </w:r>
            <w:proofErr w:type="gramStart"/>
            <w:r w:rsidRPr="00781813"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gramEnd"/>
            <w:r w:rsidRPr="00781813">
              <w:rPr>
                <w:rFonts w:ascii="Times New Roman" w:hAnsi="Times New Roman"/>
                <w:sz w:val="20"/>
                <w:szCs w:val="20"/>
              </w:rPr>
              <w:t>. 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ind w:left="14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25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477E7E" w:rsidP="008159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54,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09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В Л-0.4 </w:t>
            </w:r>
            <w:proofErr w:type="spellStart"/>
            <w:r w:rsidRPr="0078181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 КТП №18: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магистраль Ф-УО: </w:t>
            </w:r>
            <w:proofErr w:type="gramStart"/>
            <w:r w:rsidRPr="00781813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КТП №  18 до </w:t>
            </w:r>
            <w:proofErr w:type="gramStart"/>
            <w:r w:rsidRPr="00781813"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gramEnd"/>
            <w:r w:rsidRPr="00781813">
              <w:rPr>
                <w:rFonts w:ascii="Times New Roman" w:hAnsi="Times New Roman"/>
                <w:sz w:val="20"/>
                <w:szCs w:val="20"/>
              </w:rPr>
              <w:t>.  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ind w:left="14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 04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477E7E" w:rsidP="008159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20,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09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ВЛ-0.4 </w:t>
            </w:r>
            <w:proofErr w:type="spellStart"/>
            <w:r w:rsidRPr="0078181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 КТП № 22: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магистраль Ф-1 УО: </w:t>
            </w:r>
            <w:proofErr w:type="gramStart"/>
            <w:r w:rsidRPr="00781813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КТП № 22 до </w:t>
            </w:r>
            <w:proofErr w:type="gramStart"/>
            <w:r w:rsidRPr="00781813"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gramEnd"/>
            <w:r w:rsidRPr="00781813">
              <w:rPr>
                <w:rFonts w:ascii="Times New Roman" w:hAnsi="Times New Roman"/>
                <w:sz w:val="20"/>
                <w:szCs w:val="20"/>
              </w:rPr>
              <w:t>.  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ind w:left="14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86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477E7E" w:rsidP="008159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4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09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ВЛ-0.4 </w:t>
            </w:r>
            <w:proofErr w:type="spellStart"/>
            <w:r w:rsidRPr="0078181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 КТП №30: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магистраль Ф-УО: </w:t>
            </w:r>
            <w:proofErr w:type="gramStart"/>
            <w:r w:rsidRPr="00781813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КТП .№30 до </w:t>
            </w:r>
            <w:proofErr w:type="gramStart"/>
            <w:r w:rsidRPr="00781813"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gramEnd"/>
            <w:r w:rsidRPr="00781813">
              <w:rPr>
                <w:rFonts w:ascii="Times New Roman" w:hAnsi="Times New Roman"/>
                <w:sz w:val="20"/>
                <w:szCs w:val="20"/>
              </w:rPr>
              <w:t>.  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ind w:left="14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 16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477E7E" w:rsidP="008159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57,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09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ВЛ-0.4 </w:t>
            </w:r>
            <w:proofErr w:type="spellStart"/>
            <w:r w:rsidRPr="0078181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 КТП №36: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магистраль Ф-УО: </w:t>
            </w:r>
            <w:proofErr w:type="gramStart"/>
            <w:r w:rsidRPr="00781813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КТП № 36 до </w:t>
            </w:r>
            <w:proofErr w:type="gramStart"/>
            <w:r w:rsidRPr="00781813"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gramEnd"/>
            <w:r w:rsidRPr="00781813">
              <w:rPr>
                <w:rFonts w:ascii="Times New Roman" w:hAnsi="Times New Roman"/>
                <w:sz w:val="20"/>
                <w:szCs w:val="20"/>
              </w:rPr>
              <w:t>. 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ind w:left="14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  72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477E7E" w:rsidP="008159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09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ВЛ-0.4 </w:t>
            </w:r>
            <w:proofErr w:type="spellStart"/>
            <w:r w:rsidRPr="0078181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 КТП №41: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магистраль Ф-УО: </w:t>
            </w:r>
            <w:proofErr w:type="gramStart"/>
            <w:r w:rsidRPr="00781813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КТП №41 до </w:t>
            </w:r>
            <w:proofErr w:type="gramStart"/>
            <w:r w:rsidRPr="00781813"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gramEnd"/>
            <w:r w:rsidRPr="00781813">
              <w:rPr>
                <w:rFonts w:ascii="Times New Roman" w:hAnsi="Times New Roman"/>
                <w:sz w:val="20"/>
                <w:szCs w:val="20"/>
              </w:rPr>
              <w:t>.  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ind w:left="14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 80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477E7E" w:rsidP="008159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94,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09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78181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ВЛ-0.4 </w:t>
            </w:r>
            <w:proofErr w:type="spellStart"/>
            <w:r w:rsidRPr="0078181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 ТП №  13: магистраль Ф-УО: от  ТП </w:t>
            </w:r>
            <w:r w:rsidR="00815953" w:rsidRPr="00781813">
              <w:rPr>
                <w:rFonts w:ascii="Times New Roman" w:hAnsi="Times New Roman"/>
                <w:sz w:val="20"/>
                <w:szCs w:val="20"/>
              </w:rPr>
              <w:t xml:space="preserve">№  13  </w:t>
            </w:r>
            <w:proofErr w:type="gramStart"/>
            <w:r w:rsidR="00815953" w:rsidRPr="0078181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="00815953" w:rsidRPr="00781813">
              <w:rPr>
                <w:rFonts w:ascii="Times New Roman" w:hAnsi="Times New Roman"/>
                <w:sz w:val="20"/>
                <w:szCs w:val="20"/>
              </w:rPr>
              <w:t xml:space="preserve"> оп.  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ind w:left="14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91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477E7E" w:rsidP="008159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92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09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78181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ВЛ-0.4 </w:t>
            </w:r>
            <w:proofErr w:type="spellStart"/>
            <w:r w:rsidRPr="0078181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 ТП №  13: магистраль Ф-УО: </w:t>
            </w:r>
            <w:proofErr w:type="gramStart"/>
            <w:r w:rsidRPr="00781813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оп. </w:t>
            </w:r>
            <w:r w:rsidR="00815953" w:rsidRPr="00781813">
              <w:rPr>
                <w:rFonts w:ascii="Times New Roman" w:hAnsi="Times New Roman"/>
                <w:sz w:val="20"/>
                <w:szCs w:val="20"/>
              </w:rPr>
              <w:t>32 до оп.  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ind w:left="14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96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477E7E" w:rsidP="008159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70,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09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78181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ВЛ-0.4 </w:t>
            </w:r>
            <w:proofErr w:type="spellStart"/>
            <w:r w:rsidRPr="0078181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 ТП №21: </w:t>
            </w:r>
            <w:r w:rsidR="00815953" w:rsidRPr="00781813">
              <w:rPr>
                <w:rFonts w:ascii="Times New Roman" w:hAnsi="Times New Roman"/>
                <w:sz w:val="20"/>
                <w:szCs w:val="20"/>
              </w:rPr>
              <w:t xml:space="preserve">магистраль Ф-УО: от  ТП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№ 21  до </w:t>
            </w:r>
            <w:proofErr w:type="gramStart"/>
            <w:r w:rsidRPr="00781813"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gramEnd"/>
            <w:r w:rsidRPr="00781813">
              <w:rPr>
                <w:rFonts w:ascii="Times New Roman" w:hAnsi="Times New Roman"/>
                <w:sz w:val="20"/>
                <w:szCs w:val="20"/>
              </w:rPr>
              <w:t>.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ind w:left="14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94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477E7E" w:rsidP="008159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55,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09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ВЛ-0.4 </w:t>
            </w:r>
            <w:proofErr w:type="spellStart"/>
            <w:r w:rsidRPr="0078181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 ТП № 23: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магистраль Ф-УО: от  ТП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№ 23 до </w:t>
            </w:r>
            <w:proofErr w:type="gramStart"/>
            <w:r w:rsidRPr="00781813"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gramEnd"/>
            <w:r w:rsidRPr="00781813">
              <w:rPr>
                <w:rFonts w:ascii="Times New Roman" w:hAnsi="Times New Roman"/>
                <w:sz w:val="20"/>
                <w:szCs w:val="20"/>
              </w:rPr>
              <w:t>.  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ind w:left="14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93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477E7E" w:rsidP="008159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53,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09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ВЛ-0.4 </w:t>
            </w:r>
            <w:proofErr w:type="spellStart"/>
            <w:r w:rsidRPr="0078181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 ТП № 5: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магистраль Ф-УО: от  ТП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№ 5 до </w:t>
            </w:r>
            <w:proofErr w:type="gramStart"/>
            <w:r w:rsidRPr="00781813"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gramEnd"/>
            <w:r w:rsidRPr="00781813">
              <w:rPr>
                <w:rFonts w:ascii="Times New Roman" w:hAnsi="Times New Roman"/>
                <w:sz w:val="20"/>
                <w:szCs w:val="20"/>
              </w:rPr>
              <w:t>.  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ind w:left="14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45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477E7E" w:rsidP="008159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09,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09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06516" w:rsidRPr="00781813" w:rsidRDefault="00906516">
      <w:pPr>
        <w:rPr>
          <w:rFonts w:ascii="Times New Roman" w:hAnsi="Times New Roman" w:cs="Times New Roman"/>
          <w:sz w:val="20"/>
          <w:szCs w:val="20"/>
        </w:rPr>
      </w:pPr>
    </w:p>
    <w:sectPr w:rsidR="00906516" w:rsidRPr="00781813" w:rsidSect="00BB60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10C10"/>
    <w:multiLevelType w:val="hybridMultilevel"/>
    <w:tmpl w:val="D1289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6C"/>
    <w:rsid w:val="000232BC"/>
    <w:rsid w:val="00025B05"/>
    <w:rsid w:val="00045E1B"/>
    <w:rsid w:val="00053F73"/>
    <w:rsid w:val="000629A0"/>
    <w:rsid w:val="00067012"/>
    <w:rsid w:val="0007428D"/>
    <w:rsid w:val="00091C11"/>
    <w:rsid w:val="000C16A7"/>
    <w:rsid w:val="00105906"/>
    <w:rsid w:val="0011139C"/>
    <w:rsid w:val="00137FF5"/>
    <w:rsid w:val="001A0372"/>
    <w:rsid w:val="001F4B25"/>
    <w:rsid w:val="002511AC"/>
    <w:rsid w:val="00277915"/>
    <w:rsid w:val="002C33D2"/>
    <w:rsid w:val="002E41BB"/>
    <w:rsid w:val="00305A98"/>
    <w:rsid w:val="00347A3E"/>
    <w:rsid w:val="00353C3A"/>
    <w:rsid w:val="00373EEC"/>
    <w:rsid w:val="003A50DA"/>
    <w:rsid w:val="003B1297"/>
    <w:rsid w:val="003E55D0"/>
    <w:rsid w:val="00477E7E"/>
    <w:rsid w:val="00496786"/>
    <w:rsid w:val="004D4F21"/>
    <w:rsid w:val="004F74BE"/>
    <w:rsid w:val="00515CA0"/>
    <w:rsid w:val="0052795E"/>
    <w:rsid w:val="00543638"/>
    <w:rsid w:val="00564A4C"/>
    <w:rsid w:val="005F0AFD"/>
    <w:rsid w:val="006251D6"/>
    <w:rsid w:val="00633A33"/>
    <w:rsid w:val="0065401D"/>
    <w:rsid w:val="00654E14"/>
    <w:rsid w:val="006A2C32"/>
    <w:rsid w:val="006C6472"/>
    <w:rsid w:val="00722039"/>
    <w:rsid w:val="00744A4B"/>
    <w:rsid w:val="0077087E"/>
    <w:rsid w:val="00781813"/>
    <w:rsid w:val="00814948"/>
    <w:rsid w:val="00815953"/>
    <w:rsid w:val="008D784B"/>
    <w:rsid w:val="00906516"/>
    <w:rsid w:val="0094632D"/>
    <w:rsid w:val="009533D9"/>
    <w:rsid w:val="00966408"/>
    <w:rsid w:val="009C392A"/>
    <w:rsid w:val="009C6E8F"/>
    <w:rsid w:val="00AB505D"/>
    <w:rsid w:val="00B03DBD"/>
    <w:rsid w:val="00B1464F"/>
    <w:rsid w:val="00B25765"/>
    <w:rsid w:val="00BB608A"/>
    <w:rsid w:val="00BB727D"/>
    <w:rsid w:val="00BC2FFA"/>
    <w:rsid w:val="00BE4EE7"/>
    <w:rsid w:val="00BF554D"/>
    <w:rsid w:val="00C2116C"/>
    <w:rsid w:val="00C86251"/>
    <w:rsid w:val="00CC0C95"/>
    <w:rsid w:val="00CD7584"/>
    <w:rsid w:val="00CE2B4E"/>
    <w:rsid w:val="00CE4BA2"/>
    <w:rsid w:val="00CF0C7B"/>
    <w:rsid w:val="00D25E9F"/>
    <w:rsid w:val="00D80BE1"/>
    <w:rsid w:val="00D86EFC"/>
    <w:rsid w:val="00DA3A46"/>
    <w:rsid w:val="00DA7A8A"/>
    <w:rsid w:val="00DD5BBC"/>
    <w:rsid w:val="00DE12D5"/>
    <w:rsid w:val="00E53CA6"/>
    <w:rsid w:val="00E925D1"/>
    <w:rsid w:val="00EA7110"/>
    <w:rsid w:val="00EE7006"/>
    <w:rsid w:val="00EF655A"/>
    <w:rsid w:val="00F216C2"/>
    <w:rsid w:val="00FA42F5"/>
    <w:rsid w:val="00FC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638"/>
    <w:pPr>
      <w:ind w:left="720"/>
      <w:contextualSpacing/>
    </w:pPr>
  </w:style>
  <w:style w:type="table" w:styleId="a4">
    <w:name w:val="Table Grid"/>
    <w:basedOn w:val="a1"/>
    <w:rsid w:val="0007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638"/>
    <w:pPr>
      <w:ind w:left="720"/>
      <w:contextualSpacing/>
    </w:pPr>
  </w:style>
  <w:style w:type="table" w:styleId="a4">
    <w:name w:val="Table Grid"/>
    <w:basedOn w:val="a1"/>
    <w:rsid w:val="0007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9FEB-97B8-4C8B-A2A9-748643FB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5207</Words>
  <Characters>2968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учеева</dc:creator>
  <cp:lastModifiedBy>Изучеева</cp:lastModifiedBy>
  <cp:revision>52</cp:revision>
  <dcterms:created xsi:type="dcterms:W3CDTF">2021-01-27T07:13:00Z</dcterms:created>
  <dcterms:modified xsi:type="dcterms:W3CDTF">2026-04-03T06:35:00Z</dcterms:modified>
</cp:coreProperties>
</file>